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af1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3D6F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3D6F8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1"/>
        <w:rPr>
          <w:color w:val="C00000"/>
          <w:sz w:val="28"/>
          <w:szCs w:val="28"/>
        </w:rPr>
      </w:pPr>
      <w:bookmarkStart w:id="3" w:name="_Toc534280249"/>
      <w:r w:rsidRPr="002210C9">
        <w:rPr>
          <w:color w:val="C00000"/>
          <w:sz w:val="28"/>
          <w:szCs w:val="28"/>
        </w:rPr>
        <w:lastRenderedPageBreak/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3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1"/>
        <w:rPr>
          <w:color w:val="C00000"/>
          <w:sz w:val="28"/>
          <w:szCs w:val="28"/>
        </w:rPr>
      </w:pPr>
      <w:bookmarkStart w:id="4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4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9" w:name="_Toc534280254"/>
      <w:r w:rsidRPr="002210C9">
        <w:rPr>
          <w:color w:val="C00000"/>
          <w:sz w:val="28"/>
          <w:szCs w:val="28"/>
        </w:rPr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BE72EC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AC620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42802FF2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2E5148B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5F8045D" w14:textId="7F5E4826" w:rsidR="00EE063F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1AE746" w14:textId="0986C68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02D7E2DE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2F1D4A37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11B4F55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63446B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CCEBE7" w14:textId="7E89EB5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FC1D57" w14:textId="0C15608A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0CCF372" w:rsidR="00EE063F" w:rsidRPr="001E237E" w:rsidRDefault="00EE063F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69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EE063F" w:rsidRPr="001E237E" w14:paraId="5621E0DE" w14:textId="32C4FBD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666C4F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6F9FA03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59D2E979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D63627" w14:textId="0B53B27C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DB653A" w14:textId="24F2E543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1"/>
        <w:rPr>
          <w:color w:val="C00000"/>
          <w:sz w:val="28"/>
          <w:szCs w:val="28"/>
        </w:rPr>
      </w:pPr>
      <w:bookmarkStart w:id="12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1"/>
        <w:rPr>
          <w:color w:val="C00000"/>
          <w:sz w:val="28"/>
          <w:szCs w:val="28"/>
          <w:rtl/>
        </w:rPr>
      </w:pPr>
      <w:bookmarkStart w:id="16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22" w:name="_Toc534280267"/>
      <w:r w:rsidRPr="002210C9">
        <w:rPr>
          <w:color w:val="C00000"/>
          <w:sz w:val="28"/>
          <w:szCs w:val="28"/>
        </w:rPr>
        <w:lastRenderedPageBreak/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2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>report on the students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1"/>
        <w:rPr>
          <w:color w:val="FF0000"/>
          <w:sz w:val="28"/>
          <w:szCs w:val="28"/>
        </w:rPr>
      </w:pPr>
      <w:bookmarkStart w:id="29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1"/>
        <w:rPr>
          <w:color w:val="C00000"/>
          <w:sz w:val="28"/>
          <w:szCs w:val="28"/>
        </w:rPr>
      </w:pPr>
      <w:bookmarkStart w:id="30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30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1"/>
        <w:rPr>
          <w:color w:val="C00000"/>
          <w:sz w:val="28"/>
          <w:szCs w:val="28"/>
          <w:rtl/>
        </w:rPr>
      </w:pPr>
      <w:bookmarkStart w:id="31" w:name="_Toc521326972"/>
      <w:bookmarkStart w:id="32" w:name="_Toc534280275"/>
      <w:r>
        <w:rPr>
          <w:color w:val="C00000"/>
          <w:sz w:val="28"/>
          <w:szCs w:val="28"/>
        </w:rPr>
        <w:lastRenderedPageBreak/>
        <w:t xml:space="preserve">I. </w:t>
      </w:r>
      <w:bookmarkEnd w:id="31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2210C9">
      <w:pPr>
        <w:pStyle w:val="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1"/>
        <w:rPr>
          <w:color w:val="C00000"/>
          <w:sz w:val="28"/>
          <w:szCs w:val="28"/>
        </w:rPr>
      </w:pPr>
      <w:bookmarkStart w:id="33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3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4DD9" w14:textId="77777777" w:rsidR="003D6F88" w:rsidRDefault="003D6F88">
      <w:r>
        <w:separator/>
      </w:r>
    </w:p>
  </w:endnote>
  <w:endnote w:type="continuationSeparator" w:id="0">
    <w:p w14:paraId="299FAC6F" w14:textId="77777777" w:rsidR="003D6F88" w:rsidRDefault="003D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0F96" w14:textId="3895A600" w:rsidR="00E325EB" w:rsidRDefault="00E325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463660CE" w:rsidR="00E325EB" w:rsidRPr="00A7310E" w:rsidRDefault="00E325EB" w:rsidP="008D3484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37E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463660CE" w:rsidR="00E325EB" w:rsidRPr="00A7310E" w:rsidRDefault="00E325EB" w:rsidP="008D3484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A37ED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E55C" w14:textId="77777777" w:rsidR="003D6F88" w:rsidRDefault="003D6F88">
      <w:r>
        <w:separator/>
      </w:r>
    </w:p>
  </w:footnote>
  <w:footnote w:type="continuationSeparator" w:id="0">
    <w:p w14:paraId="2C8C244C" w14:textId="77777777" w:rsidR="003D6F88" w:rsidRDefault="003D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C150" w14:textId="2B5A525D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2CD7B621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D6F88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9ED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11B3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7ED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0DE6B-25EA-42CC-9158-E80141BD4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02863FE7-A08D-47AC-A839-5938F7B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isal Mufleh Hezan Alenezi</cp:lastModifiedBy>
  <cp:revision>3</cp:revision>
  <cp:lastPrinted>2019-01-03T09:02:00Z</cp:lastPrinted>
  <dcterms:created xsi:type="dcterms:W3CDTF">2019-06-30T10:26:00Z</dcterms:created>
  <dcterms:modified xsi:type="dcterms:W3CDTF">2019-06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